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27" w:rsidRPr="00017921" w:rsidRDefault="00017921" w:rsidP="00017921">
      <w:pPr>
        <w:spacing w:line="240" w:lineRule="auto"/>
        <w:rPr>
          <w:b/>
          <w:sz w:val="56"/>
          <w:szCs w:val="56"/>
          <w:u w:val="single"/>
        </w:rPr>
      </w:pPr>
      <w:r w:rsidRPr="00017921">
        <w:rPr>
          <w:b/>
          <w:noProof/>
          <w:sz w:val="56"/>
          <w:szCs w:val="56"/>
          <w:u w:val="single"/>
        </w:rPr>
        <w:t>PARKVIEW ORPHANS ACHIEVERS SHELTER PROJET(POAS)</w:t>
      </w:r>
    </w:p>
    <w:p w:rsidR="00017921" w:rsidRDefault="00017921" w:rsidP="00017921">
      <w:pPr>
        <w:spacing w:line="240" w:lineRule="auto"/>
      </w:pPr>
      <w:r w:rsidRPr="00017921">
        <w:rPr>
          <w:b/>
          <w:noProof/>
          <w:sz w:val="56"/>
          <w:szCs w:val="5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75pt;margin-top:1.15pt;width:187.1pt;height:164.1pt;z-index:251660288;mso-width-percent:400;mso-width-percent:400;mso-width-relative:margin;mso-height-relative:margin" stroked="f">
            <v:textbox style="mso-next-textbox:#_x0000_s1026">
              <w:txbxContent>
                <w:p w:rsidR="008E5027" w:rsidRPr="006458E1" w:rsidRDefault="006458E1">
                  <w:pPr>
                    <w:rPr>
                      <w:b/>
                      <w:sz w:val="44"/>
                      <w:szCs w:val="44"/>
                      <w:u w:val="single"/>
                    </w:rPr>
                  </w:pPr>
                  <w:r w:rsidRPr="006458E1">
                    <w:rPr>
                      <w:b/>
                      <w:sz w:val="44"/>
                      <w:szCs w:val="44"/>
                      <w:u w:val="single"/>
                    </w:rPr>
                    <w:t xml:space="preserve">MOTTO </w:t>
                  </w:r>
                </w:p>
                <w:p w:rsidR="006458E1" w:rsidRPr="006458E1" w:rsidRDefault="006458E1">
                  <w:pPr>
                    <w:rPr>
                      <w:sz w:val="44"/>
                      <w:szCs w:val="44"/>
                    </w:rPr>
                  </w:pPr>
                  <w:r w:rsidRPr="006458E1">
                    <w:rPr>
                      <w:sz w:val="44"/>
                      <w:szCs w:val="44"/>
                    </w:rPr>
                    <w:t>TOGETHER LET’S ERADICATE MARGINALISATION</w:t>
                  </w:r>
                </w:p>
              </w:txbxContent>
            </v:textbox>
          </v:shape>
        </w:pict>
      </w:r>
      <w:r w:rsidRPr="00017921">
        <w:drawing>
          <wp:inline distT="0" distB="0" distL="0" distR="0">
            <wp:extent cx="3238500" cy="2095500"/>
            <wp:effectExtent l="19050" t="0" r="0" b="0"/>
            <wp:docPr id="4" name="Picture 1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67" cy="20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E0" w:rsidRPr="00017921" w:rsidRDefault="00A53836" w:rsidP="00017921">
      <w:pPr>
        <w:spacing w:line="240" w:lineRule="auto"/>
      </w:pPr>
      <w:r w:rsidRPr="00017921">
        <w:t xml:space="preserve">Parkview </w:t>
      </w:r>
      <w:r w:rsidR="00D36215" w:rsidRPr="00017921">
        <w:t xml:space="preserve">orphans achievers shelter is a </w:t>
      </w:r>
      <w:r w:rsidR="00017921" w:rsidRPr="00017921">
        <w:t xml:space="preserve">none </w:t>
      </w:r>
      <w:r w:rsidRPr="00017921">
        <w:t xml:space="preserve">profit and a non government organization consisting of a </w:t>
      </w:r>
      <w:r w:rsidR="00017921" w:rsidRPr="00017921">
        <w:t>school feeding center counseling and psycosocial center for</w:t>
      </w:r>
      <w:r w:rsidR="006458E1" w:rsidRPr="00017921">
        <w:t xml:space="preserve"> HIV </w:t>
      </w:r>
      <w:r w:rsidR="00017921" w:rsidRPr="00017921">
        <w:t xml:space="preserve">and </w:t>
      </w:r>
      <w:r w:rsidR="006458E1" w:rsidRPr="00017921">
        <w:t>AIDS</w:t>
      </w:r>
      <w:r w:rsidR="00017921" w:rsidRPr="00017921">
        <w:t xml:space="preserve"> orphans</w:t>
      </w:r>
    </w:p>
    <w:p w:rsidR="00A53836" w:rsidRPr="00017921" w:rsidRDefault="00017921" w:rsidP="00017921">
      <w:pPr>
        <w:spacing w:line="240" w:lineRule="auto"/>
      </w:pPr>
      <w:r w:rsidRPr="00017921">
        <w:t>we offer formal and informal education for the orphans and also offering them with basic necessities at our center</w:t>
      </w:r>
    </w:p>
    <w:p w:rsidR="00A53836" w:rsidRPr="00017921" w:rsidRDefault="00A53836" w:rsidP="00017921">
      <w:pPr>
        <w:spacing w:line="240" w:lineRule="auto"/>
      </w:pPr>
      <w:r w:rsidRPr="00017921">
        <w:t xml:space="preserve">We operate at tuala </w:t>
      </w:r>
      <w:r w:rsidR="00D36215" w:rsidRPr="00017921">
        <w:t>t</w:t>
      </w:r>
      <w:r w:rsidRPr="00017921">
        <w:t>ownship oloosirkon kitengela sub county in kajiado county</w:t>
      </w:r>
    </w:p>
    <w:p w:rsidR="00A53836" w:rsidRPr="00017921" w:rsidRDefault="00A53836" w:rsidP="00017921">
      <w:pPr>
        <w:spacing w:line="240" w:lineRule="auto"/>
      </w:pPr>
      <w:r w:rsidRPr="00017921">
        <w:t>We Operate in order to provide the orphans with a better life</w:t>
      </w:r>
      <w:r w:rsidR="00D36215" w:rsidRPr="00017921">
        <w:t xml:space="preserve"> </w:t>
      </w:r>
      <w:r w:rsidRPr="00017921">
        <w:t>livelyhood and the total welfare of their life so that they can enjoy their life like the ordinary children</w:t>
      </w:r>
    </w:p>
    <w:p w:rsidR="00D36215" w:rsidRDefault="00A53836" w:rsidP="00017921">
      <w:pPr>
        <w:spacing w:line="240" w:lineRule="auto"/>
      </w:pPr>
      <w:r w:rsidRPr="00017921">
        <w:t>We partner with the community and well wishers who</w:t>
      </w:r>
      <w:r w:rsidR="00D36215" w:rsidRPr="00017921">
        <w:t xml:space="preserve"> </w:t>
      </w:r>
      <w:r w:rsidRPr="00017921">
        <w:t>would wish to join us in providing a better life for those innocent souls guided by the love of God, we are obl</w:t>
      </w:r>
      <w:r w:rsidR="00D36215" w:rsidRPr="00017921">
        <w:t xml:space="preserve">iged to offer those orphans a better life in accordance with the international children rights for eradication of poverty in the community </w:t>
      </w:r>
    </w:p>
    <w:p w:rsidR="00D06AF7" w:rsidRDefault="00D06AF7" w:rsidP="00017921">
      <w:pPr>
        <w:spacing w:line="240" w:lineRule="auto"/>
      </w:pPr>
      <w:r>
        <w:rPr>
          <w:noProof/>
        </w:rPr>
        <w:drawing>
          <wp:inline distT="0" distB="0" distL="0" distR="0">
            <wp:extent cx="2109158" cy="1406105"/>
            <wp:effectExtent l="19050" t="0" r="5392" b="0"/>
            <wp:docPr id="17" name="Picture 16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690" cy="1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7991" cy="1405085"/>
            <wp:effectExtent l="19050" t="0" r="0" b="0"/>
            <wp:docPr id="18" name="Picture 17" descr="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46" cy="14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E1">
        <w:rPr>
          <w:noProof/>
        </w:rPr>
        <w:drawing>
          <wp:inline distT="0" distB="0" distL="0" distR="0">
            <wp:extent cx="1947773" cy="1394597"/>
            <wp:effectExtent l="19050" t="0" r="0" b="0"/>
            <wp:docPr id="24" name="Picture 23" descr="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73" cy="13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E1" w:rsidRPr="00017921" w:rsidRDefault="006458E1" w:rsidP="00017921">
      <w:pPr>
        <w:spacing w:line="240" w:lineRule="auto"/>
      </w:pPr>
    </w:p>
    <w:p w:rsidR="00D36215" w:rsidRPr="00017921" w:rsidRDefault="00D36215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OBJECTIVES</w:t>
      </w:r>
    </w:p>
    <w:p w:rsidR="00D36215" w:rsidRDefault="00D36215" w:rsidP="00017921">
      <w:pPr>
        <w:pStyle w:val="ListParagraph"/>
        <w:numPr>
          <w:ilvl w:val="0"/>
          <w:numId w:val="1"/>
        </w:numPr>
        <w:spacing w:line="240" w:lineRule="auto"/>
      </w:pPr>
      <w:r>
        <w:t xml:space="preserve">To promote </w:t>
      </w:r>
      <w:r w:rsidR="00017921">
        <w:t>access</w:t>
      </w:r>
      <w:r>
        <w:t xml:space="preserve"> to education and basic </w:t>
      </w:r>
      <w:r w:rsidR="00017921">
        <w:t>necessities</w:t>
      </w:r>
      <w:r>
        <w:t xml:space="preserve"> to orphans and venerable children</w:t>
      </w:r>
    </w:p>
    <w:p w:rsidR="00D36215" w:rsidRDefault="00017921" w:rsidP="00017921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D36215">
        <w:t xml:space="preserve">o equip the </w:t>
      </w:r>
      <w:r>
        <w:t>children</w:t>
      </w:r>
      <w:r w:rsidR="00D36215">
        <w:t xml:space="preserve"> with suitable learning materials</w:t>
      </w:r>
    </w:p>
    <w:p w:rsidR="00D36215" w:rsidRDefault="00017921" w:rsidP="00017921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D36215">
        <w:t>o t</w:t>
      </w:r>
      <w:r>
        <w:t>r</w:t>
      </w:r>
      <w:r w:rsidR="00D36215">
        <w:t>ain and nature children providing them with suitable skills to be self reliant in future</w:t>
      </w:r>
    </w:p>
    <w:p w:rsidR="00D36215" w:rsidRPr="00017921" w:rsidRDefault="00D36215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MISSION</w:t>
      </w:r>
    </w:p>
    <w:p w:rsidR="00D36215" w:rsidRDefault="00D36215" w:rsidP="00017921">
      <w:pPr>
        <w:spacing w:line="240" w:lineRule="auto"/>
      </w:pPr>
      <w:r>
        <w:t>Restore,</w:t>
      </w:r>
      <w:r w:rsidR="00017921">
        <w:t xml:space="preserve"> </w:t>
      </w:r>
      <w:r>
        <w:t>encourage give life and hope,</w:t>
      </w:r>
      <w:r w:rsidR="00017921">
        <w:t xml:space="preserve"> </w:t>
      </w:r>
      <w:r>
        <w:t xml:space="preserve">mentor and transform the broken heart of </w:t>
      </w:r>
      <w:r w:rsidR="00017921">
        <w:t xml:space="preserve">neglected </w:t>
      </w:r>
      <w:r w:rsidR="008E5027">
        <w:t>abandoned and rejected children in the society</w:t>
      </w:r>
    </w:p>
    <w:p w:rsidR="008E5027" w:rsidRPr="00017921" w:rsidRDefault="008E5027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lastRenderedPageBreak/>
        <w:t>VISION</w:t>
      </w:r>
    </w:p>
    <w:p w:rsidR="008E5027" w:rsidRDefault="008E5027" w:rsidP="00017921">
      <w:pPr>
        <w:spacing w:line="240" w:lineRule="auto"/>
      </w:pPr>
      <w:r>
        <w:t>To build a huge global childrens shelter programme,</w:t>
      </w:r>
      <w:r w:rsidR="00017921">
        <w:t xml:space="preserve"> </w:t>
      </w:r>
      <w:r>
        <w:t>rescue and life transforming and restoration center</w:t>
      </w:r>
    </w:p>
    <w:p w:rsidR="008E5027" w:rsidRPr="00017921" w:rsidRDefault="008E5027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APPEAL</w:t>
      </w:r>
    </w:p>
    <w:p w:rsidR="00D06AF7" w:rsidRDefault="008E5027" w:rsidP="00017921">
      <w:pPr>
        <w:spacing w:line="240" w:lineRule="auto"/>
      </w:pPr>
      <w:r>
        <w:t>We are appealing to any peron,</w:t>
      </w:r>
      <w:r w:rsidR="00017921">
        <w:t xml:space="preserve"> </w:t>
      </w:r>
      <w:r>
        <w:t>organization or company to join hands with us to help those unfortunate children to enjoy ordinary life like the normal children in the society</w:t>
      </w:r>
      <w:r w:rsidR="00D06AF7">
        <w:rPr>
          <w:noProof/>
        </w:rPr>
        <w:drawing>
          <wp:inline distT="0" distB="0" distL="0" distR="0">
            <wp:extent cx="5795154" cy="3655555"/>
            <wp:effectExtent l="19050" t="0" r="0" b="0"/>
            <wp:docPr id="20" name="Picture 19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534" cy="36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AA">
        <w:rPr>
          <w:noProof/>
        </w:rPr>
        <w:drawing>
          <wp:inline distT="0" distB="0" distL="0" distR="0">
            <wp:extent cx="2553419" cy="2164033"/>
            <wp:effectExtent l="19050" t="0" r="0" b="0"/>
            <wp:docPr id="22" name="Picture 21" descr="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425" cy="2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AA">
        <w:rPr>
          <w:noProof/>
        </w:rPr>
        <w:drawing>
          <wp:inline distT="0" distB="0" distL="0" distR="0">
            <wp:extent cx="3241735" cy="2161156"/>
            <wp:effectExtent l="19050" t="0" r="0" b="0"/>
            <wp:docPr id="23" name="Picture 22" descr="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89" cy="2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AA" w:rsidRDefault="00D462AA" w:rsidP="00017921">
      <w:pPr>
        <w:spacing w:line="240" w:lineRule="auto"/>
        <w:rPr>
          <w:b/>
        </w:rPr>
      </w:pPr>
      <w:r w:rsidRPr="00D462AA">
        <w:rPr>
          <w:b/>
        </w:rPr>
        <w:t>SUPPORT US TODAY</w:t>
      </w:r>
    </w:p>
    <w:p w:rsidR="00D462AA" w:rsidRDefault="00D462AA" w:rsidP="006458E1">
      <w:pPr>
        <w:spacing w:after="0" w:line="240" w:lineRule="auto"/>
      </w:pPr>
      <w:r w:rsidRPr="00D462AA">
        <w:t>Banking account details co-operative bank of Kenya</w:t>
      </w:r>
    </w:p>
    <w:p w:rsidR="00D462AA" w:rsidRDefault="00D462AA" w:rsidP="006458E1">
      <w:pPr>
        <w:spacing w:after="0" w:line="240" w:lineRule="auto"/>
      </w:pPr>
      <w:r>
        <w:t>Account No   01128504192800</w:t>
      </w:r>
    </w:p>
    <w:p w:rsidR="00D462AA" w:rsidRDefault="00D462AA" w:rsidP="006458E1">
      <w:pPr>
        <w:spacing w:after="0" w:line="240" w:lineRule="auto"/>
        <w:rPr>
          <w:noProof/>
        </w:rPr>
      </w:pPr>
      <w:r w:rsidRPr="00D462AA">
        <w:rPr>
          <w:noProof/>
        </w:rPr>
        <w:t>PARKVIEW ORPHANS ACHIEVERS SHELTER PROJET(POAS)</w:t>
      </w:r>
      <w:r>
        <w:rPr>
          <w:noProof/>
        </w:rPr>
        <w:t xml:space="preserve"> SPECIAL SCHOOL PROGRAM</w:t>
      </w:r>
    </w:p>
    <w:p w:rsidR="00D462AA" w:rsidRDefault="00D462AA" w:rsidP="006458E1">
      <w:pPr>
        <w:spacing w:after="0" w:line="240" w:lineRule="auto"/>
        <w:rPr>
          <w:noProof/>
        </w:rPr>
      </w:pPr>
      <w:r>
        <w:rPr>
          <w:noProof/>
        </w:rPr>
        <w:t>OLOOSIRKON-KAJIADO COUNTY-KENYA</w:t>
      </w:r>
    </w:p>
    <w:p w:rsidR="00D462AA" w:rsidRDefault="00D462AA" w:rsidP="006458E1">
      <w:pPr>
        <w:spacing w:after="0" w:line="240" w:lineRule="auto"/>
        <w:rPr>
          <w:noProof/>
        </w:rPr>
      </w:pPr>
      <w:r>
        <w:rPr>
          <w:noProof/>
        </w:rPr>
        <w:t>2 KM PAST NAZARENE UNIVERSITY</w:t>
      </w:r>
    </w:p>
    <w:p w:rsidR="006458E1" w:rsidRDefault="006458E1" w:rsidP="006458E1">
      <w:pPr>
        <w:spacing w:after="0" w:line="240" w:lineRule="auto"/>
        <w:rPr>
          <w:noProof/>
        </w:rPr>
      </w:pPr>
      <w:r>
        <w:rPr>
          <w:noProof/>
        </w:rPr>
        <w:t>P.O BOX 1135-00511,ONGATA RONGAI</w:t>
      </w:r>
    </w:p>
    <w:p w:rsidR="006458E1" w:rsidRDefault="006458E1" w:rsidP="006458E1">
      <w:pPr>
        <w:spacing w:after="0" w:line="240" w:lineRule="auto"/>
        <w:rPr>
          <w:noProof/>
        </w:rPr>
      </w:pPr>
      <w:r>
        <w:rPr>
          <w:noProof/>
        </w:rPr>
        <w:t>MOBILE: 0725733814/N 0734460513;</w:t>
      </w:r>
    </w:p>
    <w:p w:rsidR="006458E1" w:rsidRPr="00D462AA" w:rsidRDefault="006458E1" w:rsidP="006458E1">
      <w:pPr>
        <w:spacing w:after="0" w:line="240" w:lineRule="auto"/>
      </w:pPr>
      <w:r>
        <w:rPr>
          <w:noProof/>
        </w:rPr>
        <w:t xml:space="preserve">EMAIL:parkviewachieversschools@gmail.com </w:t>
      </w:r>
    </w:p>
    <w:p w:rsidR="00D462AA" w:rsidRPr="00D462AA" w:rsidRDefault="00D462AA" w:rsidP="00D462AA">
      <w:pPr>
        <w:spacing w:line="240" w:lineRule="auto"/>
      </w:pPr>
    </w:p>
    <w:sectPr w:rsidR="00D462AA" w:rsidRPr="00D462AA" w:rsidSect="00D462A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FB" w:rsidRDefault="003B2CFB" w:rsidP="00017921">
      <w:pPr>
        <w:spacing w:after="0" w:line="240" w:lineRule="auto"/>
      </w:pPr>
      <w:r>
        <w:separator/>
      </w:r>
    </w:p>
  </w:endnote>
  <w:endnote w:type="continuationSeparator" w:id="1">
    <w:p w:rsidR="003B2CFB" w:rsidRDefault="003B2CFB" w:rsidP="0001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FB" w:rsidRDefault="003B2CFB" w:rsidP="00017921">
      <w:pPr>
        <w:spacing w:after="0" w:line="240" w:lineRule="auto"/>
      </w:pPr>
      <w:r>
        <w:separator/>
      </w:r>
    </w:p>
  </w:footnote>
  <w:footnote w:type="continuationSeparator" w:id="1">
    <w:p w:rsidR="003B2CFB" w:rsidRDefault="003B2CFB" w:rsidP="0001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7DE"/>
    <w:multiLevelType w:val="hybridMultilevel"/>
    <w:tmpl w:val="FBF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836"/>
    <w:rsid w:val="00017921"/>
    <w:rsid w:val="003B2CFB"/>
    <w:rsid w:val="006458E1"/>
    <w:rsid w:val="008E5027"/>
    <w:rsid w:val="00A53836"/>
    <w:rsid w:val="00B85AE0"/>
    <w:rsid w:val="00D06AF7"/>
    <w:rsid w:val="00D36215"/>
    <w:rsid w:val="00D4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21"/>
  </w:style>
  <w:style w:type="paragraph" w:styleId="Footer">
    <w:name w:val="footer"/>
    <w:basedOn w:val="Normal"/>
    <w:link w:val="FooterChar"/>
    <w:uiPriority w:val="99"/>
    <w:semiHidden/>
    <w:unhideWhenUsed/>
    <w:rsid w:val="0001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21"/>
  </w:style>
  <w:style w:type="paragraph" w:styleId="ListParagraph">
    <w:name w:val="List Paragraph"/>
    <w:basedOn w:val="Normal"/>
    <w:uiPriority w:val="34"/>
    <w:qFormat/>
    <w:rsid w:val="0001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7E28-676D-4371-B4DB-0B4B975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07T07:22:00Z</dcterms:created>
  <dcterms:modified xsi:type="dcterms:W3CDTF">2017-03-07T08:33:00Z</dcterms:modified>
</cp:coreProperties>
</file>